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73" w:tblpY="1801"/>
        <w:tblW w:w="10615" w:type="dxa"/>
        <w:tblLook w:val="04A0" w:firstRow="1" w:lastRow="0" w:firstColumn="1" w:lastColumn="0" w:noHBand="0" w:noVBand="1"/>
      </w:tblPr>
      <w:tblGrid>
        <w:gridCol w:w="378"/>
        <w:gridCol w:w="2317"/>
        <w:gridCol w:w="2880"/>
        <w:gridCol w:w="2700"/>
        <w:gridCol w:w="2340"/>
      </w:tblGrid>
      <w:tr w:rsidR="00B53401" w:rsidRPr="000E31C8" w14:paraId="6EA02CB2" w14:textId="77777777" w:rsidTr="009E297A">
        <w:tc>
          <w:tcPr>
            <w:tcW w:w="378" w:type="dxa"/>
            <w:shd w:val="clear" w:color="auto" w:fill="3E5C61" w:themeFill="accent2"/>
          </w:tcPr>
          <w:p w14:paraId="107901AE" w14:textId="77777777" w:rsidR="004E7CB4" w:rsidRPr="00B53401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2317" w:type="dxa"/>
            <w:shd w:val="clear" w:color="auto" w:fill="3E5C61" w:themeFill="accent2"/>
          </w:tcPr>
          <w:p w14:paraId="0D421CA6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EXACTITUD DEL CONTENIDO</w:t>
            </w:r>
          </w:p>
        </w:tc>
        <w:tc>
          <w:tcPr>
            <w:tcW w:w="2880" w:type="dxa"/>
            <w:shd w:val="clear" w:color="auto" w:fill="3E5C61" w:themeFill="accent2"/>
          </w:tcPr>
          <w:p w14:paraId="3C51B4C4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CONOCIMIENTOS ADQUIRIDOS</w:t>
            </w:r>
          </w:p>
        </w:tc>
        <w:tc>
          <w:tcPr>
            <w:tcW w:w="2700" w:type="dxa"/>
            <w:shd w:val="clear" w:color="auto" w:fill="3E5C61" w:themeFill="accent2"/>
          </w:tcPr>
          <w:p w14:paraId="2590A057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ORGANIZACIÓN</w:t>
            </w:r>
          </w:p>
        </w:tc>
        <w:tc>
          <w:tcPr>
            <w:tcW w:w="2340" w:type="dxa"/>
            <w:shd w:val="clear" w:color="auto" w:fill="3E5C61" w:themeFill="accent2"/>
          </w:tcPr>
          <w:p w14:paraId="3863FAFA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GRAMÁTICA</w:t>
            </w:r>
          </w:p>
        </w:tc>
      </w:tr>
      <w:tr w:rsidR="00B53401" w:rsidRPr="009E297A" w14:paraId="6883E14A" w14:textId="77777777" w:rsidTr="009E297A">
        <w:tc>
          <w:tcPr>
            <w:tcW w:w="378" w:type="dxa"/>
            <w:shd w:val="clear" w:color="auto" w:fill="FFFFFF" w:themeFill="background1"/>
          </w:tcPr>
          <w:p w14:paraId="11DFADBD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18F5EA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519EEC12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4</w:t>
            </w:r>
          </w:p>
        </w:tc>
        <w:tc>
          <w:tcPr>
            <w:tcW w:w="2317" w:type="dxa"/>
          </w:tcPr>
          <w:p w14:paraId="58D3551D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Todos los hechos del cómic son exactos.</w:t>
            </w:r>
          </w:p>
          <w:p w14:paraId="3E752CED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Capta todos los acontecimientos importantes y la información histórica pertinente para el tema.</w:t>
            </w:r>
          </w:p>
        </w:tc>
        <w:tc>
          <w:tcPr>
            <w:tcW w:w="2880" w:type="dxa"/>
          </w:tcPr>
          <w:p w14:paraId="25956575" w14:textId="696B5AC8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alumno puede responder con precisión todas las preguntas relacionadas con los hechos del cómic.</w:t>
            </w:r>
          </w:p>
          <w:p w14:paraId="0779AFF8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estra una clara comprensión del tema y del vocabulario.</w:t>
            </w:r>
          </w:p>
        </w:tc>
        <w:tc>
          <w:tcPr>
            <w:tcW w:w="2700" w:type="dxa"/>
          </w:tcPr>
          <w:p w14:paraId="2B4F8B07" w14:textId="5F1951FE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Toda la información está organizada adecuadamente.</w:t>
            </w:r>
          </w:p>
          <w:p w14:paraId="28F3A0E7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cómic es excepcionalmente atractivo en cuanto a diseño, composición y nitidez.</w:t>
            </w:r>
          </w:p>
        </w:tc>
        <w:tc>
          <w:tcPr>
            <w:tcW w:w="2340" w:type="dxa"/>
          </w:tcPr>
          <w:p w14:paraId="257083FA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hay errores de ortografía, puntuación o gramática que distraigan al lector del contenido o del desarrollo de la idea.</w:t>
            </w:r>
          </w:p>
        </w:tc>
      </w:tr>
      <w:tr w:rsidR="00B53401" w:rsidRPr="009E297A" w14:paraId="4D8F0400" w14:textId="77777777" w:rsidTr="009E297A">
        <w:tc>
          <w:tcPr>
            <w:tcW w:w="378" w:type="dxa"/>
            <w:shd w:val="clear" w:color="auto" w:fill="FFFFFF" w:themeFill="background1"/>
          </w:tcPr>
          <w:p w14:paraId="2666BB10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E230CDC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31B128A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3</w:t>
            </w:r>
          </w:p>
        </w:tc>
        <w:tc>
          <w:tcPr>
            <w:tcW w:w="2317" w:type="dxa"/>
          </w:tcPr>
          <w:p w14:paraId="63D3F616" w14:textId="56869EDE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a mayoría de los hechos del cómic son exactos.</w:t>
            </w:r>
          </w:p>
          <w:p w14:paraId="7471EC4E" w14:textId="3D78F175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Capta la mayoría de los acontecimientos importantes y la información histórica pertinente para el tema.</w:t>
            </w:r>
          </w:p>
        </w:tc>
        <w:tc>
          <w:tcPr>
            <w:tcW w:w="2880" w:type="dxa"/>
          </w:tcPr>
          <w:p w14:paraId="7F66AF30" w14:textId="0589A04A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El alumno puede responder con precisión la mayoría de las preguntas relacionadas con los hechos del cómic. </w:t>
            </w:r>
          </w:p>
          <w:p w14:paraId="5183516A" w14:textId="06CA8CDF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estra una comprensión de la mayor parte del tema y del vocabulario.</w:t>
            </w:r>
          </w:p>
        </w:tc>
        <w:tc>
          <w:tcPr>
            <w:tcW w:w="2700" w:type="dxa"/>
          </w:tcPr>
          <w:p w14:paraId="09FF89A1" w14:textId="0BD6F11B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a mayor parte de la información está organizada adecuadamente.</w:t>
            </w:r>
          </w:p>
          <w:p w14:paraId="1A8DCAAE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El cómic es mayoritariamente atractivo en cuanto a diseño, composición y nitidez.    </w:t>
            </w:r>
          </w:p>
        </w:tc>
        <w:tc>
          <w:tcPr>
            <w:tcW w:w="2340" w:type="dxa"/>
          </w:tcPr>
          <w:p w14:paraId="776735FC" w14:textId="143C278A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Se observan menos de tres errores gramaticales que distraen al lector del contenido y del desarrollo de la idea.  </w:t>
            </w:r>
          </w:p>
        </w:tc>
      </w:tr>
      <w:tr w:rsidR="00B53401" w:rsidRPr="009E297A" w14:paraId="1BA09596" w14:textId="77777777" w:rsidTr="009E297A">
        <w:trPr>
          <w:trHeight w:val="1367"/>
        </w:trPr>
        <w:tc>
          <w:tcPr>
            <w:tcW w:w="378" w:type="dxa"/>
            <w:shd w:val="clear" w:color="auto" w:fill="FFFFFF" w:themeFill="background1"/>
          </w:tcPr>
          <w:p w14:paraId="02994CCB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E23C496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D399B3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2</w:t>
            </w:r>
          </w:p>
        </w:tc>
        <w:tc>
          <w:tcPr>
            <w:tcW w:w="2317" w:type="dxa"/>
          </w:tcPr>
          <w:p w14:paraId="55948900" w14:textId="417BA077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Algunos de los hechos que aparecen en el cómic son exactos; varios no lo son.  </w:t>
            </w:r>
          </w:p>
          <w:p w14:paraId="226E3CCB" w14:textId="1065CDFA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Capta lo esencial del </w:t>
            </w:r>
            <w:proofErr w:type="gramStart"/>
            <w:r>
              <w:rPr>
                <w:sz w:val="20"/>
                <w:szCs w:val="20"/>
                <w:lang w:val="es"/>
              </w:rPr>
              <w:t>tema</w:t>
            </w:r>
            <w:proofErr w:type="gramEnd"/>
            <w:r>
              <w:rPr>
                <w:sz w:val="20"/>
                <w:szCs w:val="20"/>
                <w:lang w:val="es"/>
              </w:rPr>
              <w:t xml:space="preserve"> pero carece de la información histórica pertinente necesaria para mostrar una verdadera comprensión.</w:t>
            </w:r>
          </w:p>
        </w:tc>
        <w:tc>
          <w:tcPr>
            <w:tcW w:w="2880" w:type="dxa"/>
          </w:tcPr>
          <w:p w14:paraId="470E487C" w14:textId="661C323C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 El alumno puede responder con precisión algunas preguntas relacionadas con hechos del cómic. </w:t>
            </w:r>
          </w:p>
          <w:p w14:paraId="7A1EFE53" w14:textId="5A585CC5" w:rsidR="004E7CB4" w:rsidRPr="009E297A" w:rsidRDefault="00B53401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alumno tiene una comprensión básica del tema y del vocabulario, pero no puede responder preguntas más profundas.</w:t>
            </w:r>
          </w:p>
        </w:tc>
        <w:tc>
          <w:tcPr>
            <w:tcW w:w="2700" w:type="dxa"/>
          </w:tcPr>
          <w:p w14:paraId="18B1C2B5" w14:textId="5C17E076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y poca información está organizada adecuadamente.</w:t>
            </w:r>
          </w:p>
          <w:p w14:paraId="006ECBD3" w14:textId="62C015DD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El cómic es atractivo, aunque puede parecer desordenado o apresurado.  </w:t>
            </w:r>
          </w:p>
        </w:tc>
        <w:tc>
          <w:tcPr>
            <w:tcW w:w="2340" w:type="dxa"/>
          </w:tcPr>
          <w:p w14:paraId="358E1F4A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Se observan entre tres y cinco errores gramaticales que distraen al lector del contenido y del desarrollo de la idea.</w:t>
            </w:r>
          </w:p>
          <w:p w14:paraId="28533838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 </w:t>
            </w:r>
          </w:p>
        </w:tc>
      </w:tr>
      <w:tr w:rsidR="00B53401" w:rsidRPr="009E297A" w14:paraId="088E143F" w14:textId="77777777" w:rsidTr="009E297A">
        <w:tc>
          <w:tcPr>
            <w:tcW w:w="378" w:type="dxa"/>
            <w:shd w:val="clear" w:color="auto" w:fill="FFFFFF" w:themeFill="background1"/>
          </w:tcPr>
          <w:p w14:paraId="7A975BC7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1BA8DBA7" w14:textId="77777777" w:rsidR="004E7CB4" w:rsidRPr="009E297A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37FF60F9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1</w:t>
            </w:r>
          </w:p>
        </w:tc>
        <w:tc>
          <w:tcPr>
            <w:tcW w:w="2317" w:type="dxa"/>
          </w:tcPr>
          <w:p w14:paraId="3E58AB21" w14:textId="2C9B9F40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os hechos del cómic son inexactos.</w:t>
            </w:r>
          </w:p>
          <w:p w14:paraId="0D57D529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capta ninguna información histórica pertinente.</w:t>
            </w:r>
          </w:p>
        </w:tc>
        <w:tc>
          <w:tcPr>
            <w:tcW w:w="2880" w:type="dxa"/>
          </w:tcPr>
          <w:p w14:paraId="7D9931CD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alumno parece tener poco conocimiento sobre los hechos del cómic.</w:t>
            </w:r>
          </w:p>
          <w:p w14:paraId="5C0075BD" w14:textId="0D998D67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 No puede responder preguntas básicas sobre el tema. </w:t>
            </w:r>
          </w:p>
          <w:p w14:paraId="6F31CDEB" w14:textId="16C549C3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muestra comprensión del vocabulario utilizado.</w:t>
            </w:r>
          </w:p>
        </w:tc>
        <w:tc>
          <w:tcPr>
            <w:tcW w:w="2700" w:type="dxa"/>
          </w:tcPr>
          <w:p w14:paraId="6AA9DA91" w14:textId="1B0AEFAD" w:rsidR="00B53401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 La información está organizada de manera confusa.</w:t>
            </w:r>
          </w:p>
          <w:p w14:paraId="29242A80" w14:textId="77777777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diseño del cómic es confuso o parece desordenado y apresurado.</w:t>
            </w:r>
          </w:p>
        </w:tc>
        <w:tc>
          <w:tcPr>
            <w:tcW w:w="2340" w:type="dxa"/>
          </w:tcPr>
          <w:p w14:paraId="6B7F2A7E" w14:textId="5338F441" w:rsidR="004E7CB4" w:rsidRPr="009E297A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Se observan más de cinco errores gramaticales que distraen al lector del contenido y del desarrollo de la idea.</w:t>
            </w:r>
          </w:p>
        </w:tc>
      </w:tr>
    </w:tbl>
    <w:p w14:paraId="7FCE3C71" w14:textId="61C1971B" w:rsidR="00B441CE" w:rsidRPr="00B53401" w:rsidRDefault="00B53401" w:rsidP="00B53401">
      <w:pPr>
        <w:pStyle w:val="Heading1"/>
      </w:pPr>
      <w:r>
        <w:rPr>
          <w:lang w:val="es"/>
        </w:rPr>
        <w:t>Rúbrica: Cómic</w:t>
      </w:r>
    </w:p>
    <w:sectPr w:rsidR="00B441CE" w:rsidRPr="00B53401" w:rsidSect="00B5340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C561" w14:textId="77777777" w:rsidR="002D3B1B" w:rsidRDefault="002D3B1B" w:rsidP="000858BD">
      <w:r>
        <w:separator/>
      </w:r>
    </w:p>
  </w:endnote>
  <w:endnote w:type="continuationSeparator" w:id="0">
    <w:p w14:paraId="14014EA9" w14:textId="77777777" w:rsidR="002D3B1B" w:rsidRDefault="002D3B1B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13DA83A" w:rsidR="005B2A6C" w:rsidRDefault="00B53401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AD3F6C7" wp14:editId="2C96B0B6">
              <wp:simplePos x="0" y="0"/>
              <wp:positionH relativeFrom="column">
                <wp:posOffset>2057400</wp:posOffset>
              </wp:positionH>
              <wp:positionV relativeFrom="paragraph">
                <wp:posOffset>-1187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77E9A" w14:textId="77777777" w:rsidR="00B53401" w:rsidRPr="00332F9A" w:rsidRDefault="00B53401" w:rsidP="00B53401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E297A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9.35pt;width:315pt;height:1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Zj9rCN4AAAAKAQAADwAAAAAAAAAAAAAAAAC5BAAAZHJzL2Rv&#10;d25yZXYueG1sUEsFBgAAAAAEAAQA8wAAAMQFAAAAAA==&#10;" filled="f" stroked="f">
              <v:textbox>
                <w:txbxContent>
                  <w:p w14:paraId="36177E9A" w14:textId="77777777" w:rsidR="00B53401" w:rsidRPr="00332F9A" w:rsidRDefault="00B53401" w:rsidP="00B53401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9E297A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1" locked="0" layoutInCell="1" allowOverlap="1" wp14:anchorId="7572540A" wp14:editId="1624FCCF">
          <wp:simplePos x="0" y="0"/>
          <wp:positionH relativeFrom="column">
            <wp:posOffset>1943100</wp:posOffset>
          </wp:positionH>
          <wp:positionV relativeFrom="paragraph">
            <wp:posOffset>-933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D59E" w14:textId="77777777" w:rsidR="002D3B1B" w:rsidRDefault="002D3B1B" w:rsidP="000858BD">
      <w:r>
        <w:separator/>
      </w:r>
    </w:p>
  </w:footnote>
  <w:footnote w:type="continuationSeparator" w:id="0">
    <w:p w14:paraId="4807D845" w14:textId="77777777" w:rsidR="002D3B1B" w:rsidRDefault="002D3B1B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E31C8"/>
    <w:rsid w:val="0011581D"/>
    <w:rsid w:val="002D3B1B"/>
    <w:rsid w:val="004E7CB4"/>
    <w:rsid w:val="00595F30"/>
    <w:rsid w:val="005B2A6C"/>
    <w:rsid w:val="009E297A"/>
    <w:rsid w:val="00A57937"/>
    <w:rsid w:val="00A841D3"/>
    <w:rsid w:val="00AB38AC"/>
    <w:rsid w:val="00AC2386"/>
    <w:rsid w:val="00AF61B5"/>
    <w:rsid w:val="00B441CE"/>
    <w:rsid w:val="00B53401"/>
    <w:rsid w:val="00B767E6"/>
    <w:rsid w:val="00B970D4"/>
    <w:rsid w:val="00C53BD8"/>
    <w:rsid w:val="00D77E23"/>
    <w:rsid w:val="00DF21AE"/>
    <w:rsid w:val="00E6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DB92B31B-AD0A-414C-AF4B-7BF900D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NoSpacing">
    <w:name w:val="No Spacing"/>
    <w:uiPriority w:val="1"/>
    <w:qFormat/>
    <w:rsid w:val="004E7CB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01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1E958-0B58-9E4F-A706-2DEAAC6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3</cp:revision>
  <dcterms:created xsi:type="dcterms:W3CDTF">2016-07-06T17:07:00Z</dcterms:created>
  <dcterms:modified xsi:type="dcterms:W3CDTF">2022-05-10T19:10:00Z</dcterms:modified>
</cp:coreProperties>
</file>